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31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иля Артема Андреевича на нарушение его конституционных прав статьей 28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гражданина А.А.Брил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86 УПК Российской Федерации, предусматривая возможность исследования и приобщения к материалам уголовного дела на основании определения или постановления суда документов, представленных в судебное заседание сторонами или истребованных судом, не регламентирует проверку и оценку доказательств, а также постановление судом приговора. Таким образом, оспариваемое законоположение не может расцениваться в качестве нарушающего права заявителя в обозначенном им аспекте, а потому его жалоба, как не отвечающая критерию допустимости обращений в Конституционный Суд Российской Федерации, не может быть принята Конституционным Судом Российской Федерации к рассмотрению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иля Артем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